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75" w:rsidRPr="00974C75" w:rsidRDefault="00974C75" w:rsidP="00CE4DA1">
      <w:pPr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20F9E" w:rsidRPr="00A20F9E" w:rsidRDefault="00A20F9E" w:rsidP="00A20F9E">
      <w:pPr>
        <w:widowControl w:val="0"/>
        <w:spacing w:line="300" w:lineRule="auto"/>
        <w:jc w:val="center"/>
        <w:rPr>
          <w:color w:val="000000"/>
          <w:sz w:val="32"/>
          <w:szCs w:val="28"/>
          <w:lang w:bidi="ru-RU"/>
        </w:rPr>
      </w:pPr>
      <w:r w:rsidRPr="00A20F9E">
        <w:rPr>
          <w:color w:val="000000"/>
          <w:sz w:val="32"/>
          <w:szCs w:val="28"/>
          <w:lang w:bidi="ru-RU"/>
        </w:rPr>
        <w:t>Заявка</w:t>
      </w:r>
    </w:p>
    <w:p w:rsidR="00A20F9E" w:rsidRPr="00A20F9E" w:rsidRDefault="00A20F9E" w:rsidP="00A20F9E">
      <w:pPr>
        <w:widowControl w:val="0"/>
        <w:spacing w:line="300" w:lineRule="auto"/>
        <w:jc w:val="center"/>
        <w:rPr>
          <w:color w:val="000000"/>
          <w:sz w:val="28"/>
          <w:szCs w:val="28"/>
          <w:lang w:bidi="ru-RU"/>
        </w:rPr>
      </w:pPr>
      <w:r w:rsidRPr="00A20F9E">
        <w:rPr>
          <w:color w:val="000000"/>
          <w:sz w:val="28"/>
          <w:szCs w:val="28"/>
          <w:lang w:bidi="ru-RU"/>
        </w:rPr>
        <w:t>на участие в II</w:t>
      </w:r>
      <w:r w:rsidRPr="00A20F9E">
        <w:rPr>
          <w:color w:val="000000"/>
          <w:sz w:val="28"/>
          <w:szCs w:val="28"/>
          <w:lang w:val="en-US" w:bidi="ru-RU"/>
        </w:rPr>
        <w:t>I</w:t>
      </w:r>
      <w:r w:rsidRPr="00A20F9E">
        <w:rPr>
          <w:color w:val="000000"/>
          <w:sz w:val="28"/>
          <w:szCs w:val="28"/>
          <w:lang w:bidi="ru-RU"/>
        </w:rPr>
        <w:t xml:space="preserve"> этапе </w:t>
      </w:r>
      <w:r w:rsidRPr="00A20F9E">
        <w:rPr>
          <w:sz w:val="28"/>
          <w:szCs w:val="28"/>
        </w:rPr>
        <w:t>Всероссийского конкурса на лучшую научную работу среди студентов, аспирантов и молодых ученых аграрных образовательных и научных организаций России</w:t>
      </w:r>
      <w:r w:rsidRPr="00A20F9E">
        <w:rPr>
          <w:color w:val="000000"/>
          <w:sz w:val="28"/>
          <w:szCs w:val="28"/>
          <w:lang w:bidi="ru-RU"/>
        </w:rPr>
        <w:t xml:space="preserve"> по номинации </w:t>
      </w:r>
    </w:p>
    <w:p w:rsidR="00A20F9E" w:rsidRPr="00A20F9E" w:rsidRDefault="00A20F9E" w:rsidP="00A20F9E">
      <w:pPr>
        <w:keepNext/>
        <w:suppressAutoHyphens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A20F9E">
        <w:rPr>
          <w:rFonts w:eastAsia="Calibri"/>
          <w:i/>
          <w:iCs/>
          <w:sz w:val="28"/>
          <w:szCs w:val="28"/>
          <w:lang w:eastAsia="en-US"/>
        </w:rPr>
        <w:t xml:space="preserve">«Агрохимия и </w:t>
      </w:r>
      <w:proofErr w:type="spellStart"/>
      <w:r w:rsidRPr="00A20F9E">
        <w:rPr>
          <w:rFonts w:eastAsia="Calibri"/>
          <w:i/>
          <w:iCs/>
          <w:sz w:val="28"/>
          <w:szCs w:val="28"/>
          <w:lang w:eastAsia="en-US"/>
        </w:rPr>
        <w:t>агропочвоведение</w:t>
      </w:r>
      <w:proofErr w:type="spellEnd"/>
      <w:r w:rsidRPr="00A20F9E">
        <w:rPr>
          <w:rFonts w:eastAsia="Calibri"/>
          <w:i/>
          <w:iCs/>
          <w:sz w:val="28"/>
          <w:szCs w:val="28"/>
          <w:lang w:eastAsia="en-US"/>
        </w:rPr>
        <w:t>»</w:t>
      </w:r>
      <w:r w:rsidR="00450BC2">
        <w:rPr>
          <w:rFonts w:eastAsia="Calibri"/>
          <w:i/>
          <w:iCs/>
          <w:sz w:val="28"/>
          <w:szCs w:val="28"/>
          <w:lang w:eastAsia="en-US"/>
        </w:rPr>
        <w:t xml:space="preserve"> 2025 год</w:t>
      </w:r>
    </w:p>
    <w:p w:rsidR="00A20F9E" w:rsidRPr="00A20F9E" w:rsidRDefault="00A20F9E" w:rsidP="00A20F9E">
      <w:pPr>
        <w:keepNext/>
        <w:suppressAutoHyphens/>
        <w:jc w:val="center"/>
        <w:rPr>
          <w:rFonts w:eastAsia="Calibri"/>
          <w:i/>
          <w:iCs/>
          <w:sz w:val="28"/>
          <w:szCs w:val="28"/>
          <w:lang w:eastAsia="en-US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5740"/>
      </w:tblGrid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олное (в соответствии с Уставом) название образовательного учреждения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b/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59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b/>
                <w:sz w:val="28"/>
                <w:szCs w:val="28"/>
              </w:rPr>
            </w:pPr>
            <w:r w:rsidRPr="009174C8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Сведения об участнике</w:t>
            </w: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ФИО 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урс/год подготовки (магистратура)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акультет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9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ата рождения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ма работы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Телефон </w:t>
            </w:r>
          </w:p>
        </w:tc>
        <w:tc>
          <w:tcPr>
            <w:tcW w:w="2981" w:type="pct"/>
            <w:shd w:val="clear" w:color="auto" w:fill="FFFFFF"/>
          </w:tcPr>
          <w:p w:rsidR="00A20F9E" w:rsidRPr="00A20F9E" w:rsidRDefault="00A20F9E" w:rsidP="00A20F9E">
            <w:pPr>
              <w:rPr>
                <w:sz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val="en-US" w:eastAsia="en-US" w:bidi="en-US"/>
              </w:rPr>
              <w:t>E-mail</w:t>
            </w:r>
          </w:p>
        </w:tc>
        <w:tc>
          <w:tcPr>
            <w:tcW w:w="2981" w:type="pct"/>
            <w:shd w:val="clear" w:color="auto" w:fill="FFFFFF"/>
          </w:tcPr>
          <w:p w:rsidR="00A20F9E" w:rsidRPr="00A20F9E" w:rsidRDefault="00A20F9E" w:rsidP="00A20F9E">
            <w:pPr>
              <w:rPr>
                <w:sz w:val="24"/>
              </w:rPr>
            </w:pPr>
          </w:p>
        </w:tc>
      </w:tr>
      <w:tr w:rsidR="00A20F9E" w:rsidRPr="00A20F9E" w:rsidTr="009C3EEC">
        <w:trPr>
          <w:trHeight w:val="26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b/>
                <w:sz w:val="28"/>
                <w:szCs w:val="28"/>
              </w:rPr>
            </w:pPr>
            <w:r w:rsidRPr="009174C8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Сведения о научном руководителе</w:t>
            </w:r>
          </w:p>
        </w:tc>
      </w:tr>
      <w:tr w:rsidR="00A20F9E" w:rsidRPr="00A20F9E" w:rsidTr="009C3EEC">
        <w:trPr>
          <w:trHeight w:val="264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A20F9E" w:rsidRPr="00A20F9E" w:rsidTr="009C3EEC">
        <w:trPr>
          <w:trHeight w:val="523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A20F9E" w:rsidP="00A20F9E">
            <w:pPr>
              <w:widowControl w:val="0"/>
              <w:rPr>
                <w:sz w:val="28"/>
                <w:szCs w:val="28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Ученая степень, ученое звание, должность, место работы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9174C8" w:rsidRPr="00A20F9E" w:rsidTr="009174C8">
        <w:trPr>
          <w:trHeight w:val="52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174C8" w:rsidRPr="009174C8" w:rsidRDefault="009174C8" w:rsidP="00A20F9E">
            <w:pPr>
              <w:rPr>
                <w:b/>
                <w:sz w:val="28"/>
                <w:szCs w:val="28"/>
              </w:rPr>
            </w:pPr>
            <w:r w:rsidRPr="009174C8">
              <w:rPr>
                <w:sz w:val="28"/>
                <w:szCs w:val="28"/>
              </w:rPr>
              <w:t>Ответственный за проведение конкурса в направляющем вузе</w:t>
            </w:r>
          </w:p>
        </w:tc>
      </w:tr>
      <w:tr w:rsidR="00A20F9E" w:rsidRPr="00A20F9E" w:rsidTr="009C3EEC">
        <w:trPr>
          <w:trHeight w:val="523"/>
        </w:trPr>
        <w:tc>
          <w:tcPr>
            <w:tcW w:w="2019" w:type="pct"/>
            <w:shd w:val="clear" w:color="auto" w:fill="FFFFFF"/>
            <w:vAlign w:val="center"/>
          </w:tcPr>
          <w:p w:rsidR="00A20F9E" w:rsidRPr="009174C8" w:rsidRDefault="009174C8" w:rsidP="00A20F9E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174C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A20F9E" w:rsidRPr="00A20F9E" w:rsidRDefault="00A20F9E" w:rsidP="00A20F9E">
            <w:pPr>
              <w:rPr>
                <w:sz w:val="24"/>
                <w:szCs w:val="24"/>
              </w:rPr>
            </w:pPr>
          </w:p>
        </w:tc>
      </w:tr>
      <w:tr w:rsidR="009174C8" w:rsidRPr="00A20F9E" w:rsidTr="00A433A3">
        <w:trPr>
          <w:trHeight w:val="523"/>
        </w:trPr>
        <w:tc>
          <w:tcPr>
            <w:tcW w:w="2019" w:type="pct"/>
            <w:shd w:val="clear" w:color="auto" w:fill="FFFFFF"/>
          </w:tcPr>
          <w:p w:rsidR="009174C8" w:rsidRPr="009174C8" w:rsidRDefault="009174C8" w:rsidP="009174C8">
            <w:pPr>
              <w:jc w:val="both"/>
              <w:rPr>
                <w:sz w:val="28"/>
                <w:szCs w:val="28"/>
              </w:rPr>
            </w:pPr>
            <w:r w:rsidRPr="009174C8">
              <w:rPr>
                <w:sz w:val="28"/>
                <w:szCs w:val="28"/>
              </w:rPr>
              <w:t>Телефон: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9174C8" w:rsidRPr="00A20F9E" w:rsidRDefault="009174C8" w:rsidP="009174C8">
            <w:pPr>
              <w:rPr>
                <w:sz w:val="24"/>
                <w:szCs w:val="24"/>
              </w:rPr>
            </w:pPr>
          </w:p>
        </w:tc>
      </w:tr>
      <w:tr w:rsidR="009174C8" w:rsidRPr="00A20F9E" w:rsidTr="00A433A3">
        <w:trPr>
          <w:trHeight w:val="523"/>
        </w:trPr>
        <w:tc>
          <w:tcPr>
            <w:tcW w:w="2019" w:type="pct"/>
            <w:shd w:val="clear" w:color="auto" w:fill="FFFFFF"/>
          </w:tcPr>
          <w:p w:rsidR="009174C8" w:rsidRPr="009174C8" w:rsidRDefault="009174C8" w:rsidP="009174C8">
            <w:pPr>
              <w:jc w:val="both"/>
              <w:rPr>
                <w:sz w:val="28"/>
                <w:szCs w:val="28"/>
              </w:rPr>
            </w:pPr>
            <w:r w:rsidRPr="009174C8">
              <w:rPr>
                <w:sz w:val="28"/>
                <w:szCs w:val="28"/>
                <w:lang w:val="en-US"/>
              </w:rPr>
              <w:t>E</w:t>
            </w:r>
            <w:r w:rsidRPr="009174C8">
              <w:rPr>
                <w:sz w:val="28"/>
                <w:szCs w:val="28"/>
              </w:rPr>
              <w:t>-</w:t>
            </w:r>
            <w:r w:rsidRPr="009174C8">
              <w:rPr>
                <w:sz w:val="28"/>
                <w:szCs w:val="28"/>
                <w:lang w:val="en-US"/>
              </w:rPr>
              <w:t>mail</w:t>
            </w:r>
            <w:r w:rsidRPr="009174C8">
              <w:rPr>
                <w:sz w:val="28"/>
                <w:szCs w:val="28"/>
              </w:rPr>
              <w:t>:</w:t>
            </w:r>
          </w:p>
        </w:tc>
        <w:tc>
          <w:tcPr>
            <w:tcW w:w="2981" w:type="pct"/>
            <w:shd w:val="clear" w:color="auto" w:fill="FFFFFF"/>
            <w:vAlign w:val="center"/>
          </w:tcPr>
          <w:p w:rsidR="009174C8" w:rsidRPr="00A20F9E" w:rsidRDefault="009174C8" w:rsidP="009174C8">
            <w:pPr>
              <w:rPr>
                <w:sz w:val="24"/>
                <w:szCs w:val="24"/>
              </w:rPr>
            </w:pPr>
          </w:p>
        </w:tc>
      </w:tr>
    </w:tbl>
    <w:p w:rsidR="00A20F9E" w:rsidRPr="00992912" w:rsidRDefault="00A20F9E" w:rsidP="00992F71">
      <w:pPr>
        <w:spacing w:after="160" w:line="259" w:lineRule="auto"/>
        <w:jc w:val="right"/>
        <w:rPr>
          <w:color w:val="000000"/>
          <w:sz w:val="26"/>
          <w:szCs w:val="26"/>
        </w:rPr>
      </w:pPr>
    </w:p>
    <w:sectPr w:rsidR="00A20F9E" w:rsidRPr="00992912" w:rsidSect="003168D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00" w:rsidRDefault="00EF2600" w:rsidP="008F2FC1">
      <w:r>
        <w:separator/>
      </w:r>
    </w:p>
  </w:endnote>
  <w:endnote w:type="continuationSeparator" w:id="0">
    <w:p w:rsidR="00EF2600" w:rsidRDefault="00EF2600" w:rsidP="008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00" w:rsidRDefault="00EF2600" w:rsidP="008F2FC1">
      <w:r>
        <w:separator/>
      </w:r>
    </w:p>
  </w:footnote>
  <w:footnote w:type="continuationSeparator" w:id="0">
    <w:p w:rsidR="00EF2600" w:rsidRDefault="00EF2600" w:rsidP="008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C1" w:rsidRDefault="008F2FC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E6A"/>
    <w:multiLevelType w:val="hybridMultilevel"/>
    <w:tmpl w:val="FB0A6EBE"/>
    <w:lvl w:ilvl="0" w:tplc="942CDE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403322"/>
    <w:multiLevelType w:val="hybridMultilevel"/>
    <w:tmpl w:val="CF1E41DC"/>
    <w:lvl w:ilvl="0" w:tplc="942C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6621"/>
    <w:multiLevelType w:val="hybridMultilevel"/>
    <w:tmpl w:val="4E4A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862"/>
    <w:multiLevelType w:val="hybridMultilevel"/>
    <w:tmpl w:val="1956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361E"/>
    <w:multiLevelType w:val="hybridMultilevel"/>
    <w:tmpl w:val="A49A3082"/>
    <w:lvl w:ilvl="0" w:tplc="3920FF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96" w:hanging="360"/>
      </w:pPr>
    </w:lvl>
    <w:lvl w:ilvl="2" w:tplc="0419001B" w:tentative="1">
      <w:start w:val="1"/>
      <w:numFmt w:val="lowerRoman"/>
      <w:lvlText w:val="%3."/>
      <w:lvlJc w:val="right"/>
      <w:pPr>
        <w:ind w:left="9816" w:hanging="180"/>
      </w:pPr>
    </w:lvl>
    <w:lvl w:ilvl="3" w:tplc="0419000F" w:tentative="1">
      <w:start w:val="1"/>
      <w:numFmt w:val="decimal"/>
      <w:lvlText w:val="%4."/>
      <w:lvlJc w:val="left"/>
      <w:pPr>
        <w:ind w:left="10536" w:hanging="360"/>
      </w:pPr>
    </w:lvl>
    <w:lvl w:ilvl="4" w:tplc="04190019" w:tentative="1">
      <w:start w:val="1"/>
      <w:numFmt w:val="lowerLetter"/>
      <w:lvlText w:val="%5."/>
      <w:lvlJc w:val="left"/>
      <w:pPr>
        <w:ind w:left="11256" w:hanging="360"/>
      </w:pPr>
    </w:lvl>
    <w:lvl w:ilvl="5" w:tplc="0419001B" w:tentative="1">
      <w:start w:val="1"/>
      <w:numFmt w:val="lowerRoman"/>
      <w:lvlText w:val="%6."/>
      <w:lvlJc w:val="right"/>
      <w:pPr>
        <w:ind w:left="11976" w:hanging="180"/>
      </w:pPr>
    </w:lvl>
    <w:lvl w:ilvl="6" w:tplc="0419000F" w:tentative="1">
      <w:start w:val="1"/>
      <w:numFmt w:val="decimal"/>
      <w:lvlText w:val="%7."/>
      <w:lvlJc w:val="left"/>
      <w:pPr>
        <w:ind w:left="12696" w:hanging="360"/>
      </w:pPr>
    </w:lvl>
    <w:lvl w:ilvl="7" w:tplc="04190019" w:tentative="1">
      <w:start w:val="1"/>
      <w:numFmt w:val="lowerLetter"/>
      <w:lvlText w:val="%8."/>
      <w:lvlJc w:val="left"/>
      <w:pPr>
        <w:ind w:left="13416" w:hanging="360"/>
      </w:pPr>
    </w:lvl>
    <w:lvl w:ilvl="8" w:tplc="0419001B" w:tentative="1">
      <w:start w:val="1"/>
      <w:numFmt w:val="lowerRoman"/>
      <w:lvlText w:val="%9."/>
      <w:lvlJc w:val="right"/>
      <w:pPr>
        <w:ind w:left="14136" w:hanging="180"/>
      </w:pPr>
    </w:lvl>
  </w:abstractNum>
  <w:abstractNum w:abstractNumId="5" w15:restartNumberingAfterBreak="0">
    <w:nsid w:val="2F700DB1"/>
    <w:multiLevelType w:val="hybridMultilevel"/>
    <w:tmpl w:val="E470300A"/>
    <w:lvl w:ilvl="0" w:tplc="942CD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E5FF1"/>
    <w:multiLevelType w:val="hybridMultilevel"/>
    <w:tmpl w:val="80C0DC7C"/>
    <w:lvl w:ilvl="0" w:tplc="2C0896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96" w:hanging="360"/>
      </w:pPr>
    </w:lvl>
    <w:lvl w:ilvl="2" w:tplc="0419001B" w:tentative="1">
      <w:start w:val="1"/>
      <w:numFmt w:val="lowerRoman"/>
      <w:lvlText w:val="%3."/>
      <w:lvlJc w:val="right"/>
      <w:pPr>
        <w:ind w:left="9816" w:hanging="180"/>
      </w:pPr>
    </w:lvl>
    <w:lvl w:ilvl="3" w:tplc="0419000F" w:tentative="1">
      <w:start w:val="1"/>
      <w:numFmt w:val="decimal"/>
      <w:lvlText w:val="%4."/>
      <w:lvlJc w:val="left"/>
      <w:pPr>
        <w:ind w:left="10536" w:hanging="360"/>
      </w:pPr>
    </w:lvl>
    <w:lvl w:ilvl="4" w:tplc="04190019" w:tentative="1">
      <w:start w:val="1"/>
      <w:numFmt w:val="lowerLetter"/>
      <w:lvlText w:val="%5."/>
      <w:lvlJc w:val="left"/>
      <w:pPr>
        <w:ind w:left="11256" w:hanging="360"/>
      </w:pPr>
    </w:lvl>
    <w:lvl w:ilvl="5" w:tplc="0419001B" w:tentative="1">
      <w:start w:val="1"/>
      <w:numFmt w:val="lowerRoman"/>
      <w:lvlText w:val="%6."/>
      <w:lvlJc w:val="right"/>
      <w:pPr>
        <w:ind w:left="11976" w:hanging="180"/>
      </w:pPr>
    </w:lvl>
    <w:lvl w:ilvl="6" w:tplc="0419000F" w:tentative="1">
      <w:start w:val="1"/>
      <w:numFmt w:val="decimal"/>
      <w:lvlText w:val="%7."/>
      <w:lvlJc w:val="left"/>
      <w:pPr>
        <w:ind w:left="12696" w:hanging="360"/>
      </w:pPr>
    </w:lvl>
    <w:lvl w:ilvl="7" w:tplc="04190019" w:tentative="1">
      <w:start w:val="1"/>
      <w:numFmt w:val="lowerLetter"/>
      <w:lvlText w:val="%8."/>
      <w:lvlJc w:val="left"/>
      <w:pPr>
        <w:ind w:left="13416" w:hanging="360"/>
      </w:pPr>
    </w:lvl>
    <w:lvl w:ilvl="8" w:tplc="0419001B" w:tentative="1">
      <w:start w:val="1"/>
      <w:numFmt w:val="lowerRoman"/>
      <w:lvlText w:val="%9."/>
      <w:lvlJc w:val="right"/>
      <w:pPr>
        <w:ind w:left="14136" w:hanging="180"/>
      </w:pPr>
    </w:lvl>
  </w:abstractNum>
  <w:abstractNum w:abstractNumId="7" w15:restartNumberingAfterBreak="0">
    <w:nsid w:val="647D680F"/>
    <w:multiLevelType w:val="hybridMultilevel"/>
    <w:tmpl w:val="C47AF776"/>
    <w:lvl w:ilvl="0" w:tplc="C9A2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45D4"/>
    <w:multiLevelType w:val="hybridMultilevel"/>
    <w:tmpl w:val="8F204F14"/>
    <w:lvl w:ilvl="0" w:tplc="020021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B095F69"/>
    <w:multiLevelType w:val="multilevel"/>
    <w:tmpl w:val="7A2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7F"/>
    <w:rsid w:val="00016C2D"/>
    <w:rsid w:val="00037C84"/>
    <w:rsid w:val="000503BE"/>
    <w:rsid w:val="00060D4A"/>
    <w:rsid w:val="00071B2A"/>
    <w:rsid w:val="00081DEA"/>
    <w:rsid w:val="000A4CB2"/>
    <w:rsid w:val="000A5F65"/>
    <w:rsid w:val="000B2ABB"/>
    <w:rsid w:val="000C27AA"/>
    <w:rsid w:val="0011793F"/>
    <w:rsid w:val="00131706"/>
    <w:rsid w:val="00150792"/>
    <w:rsid w:val="00182466"/>
    <w:rsid w:val="00195A8C"/>
    <w:rsid w:val="001E0A31"/>
    <w:rsid w:val="00215A7D"/>
    <w:rsid w:val="002463BB"/>
    <w:rsid w:val="00263413"/>
    <w:rsid w:val="002745F4"/>
    <w:rsid w:val="0027477D"/>
    <w:rsid w:val="00291B59"/>
    <w:rsid w:val="00294E07"/>
    <w:rsid w:val="00296637"/>
    <w:rsid w:val="002A2BC5"/>
    <w:rsid w:val="002E473F"/>
    <w:rsid w:val="002E6A93"/>
    <w:rsid w:val="00311A5D"/>
    <w:rsid w:val="003168DF"/>
    <w:rsid w:val="003240E0"/>
    <w:rsid w:val="00381B40"/>
    <w:rsid w:val="00392B95"/>
    <w:rsid w:val="003E3870"/>
    <w:rsid w:val="003E7160"/>
    <w:rsid w:val="003E7E6A"/>
    <w:rsid w:val="00450BC2"/>
    <w:rsid w:val="00473BEB"/>
    <w:rsid w:val="0048056B"/>
    <w:rsid w:val="004A25AA"/>
    <w:rsid w:val="004A2841"/>
    <w:rsid w:val="004C4D4E"/>
    <w:rsid w:val="004C61CB"/>
    <w:rsid w:val="00525B6C"/>
    <w:rsid w:val="005349BC"/>
    <w:rsid w:val="00552035"/>
    <w:rsid w:val="0056024A"/>
    <w:rsid w:val="00566314"/>
    <w:rsid w:val="00573453"/>
    <w:rsid w:val="005860B0"/>
    <w:rsid w:val="005F325D"/>
    <w:rsid w:val="00600264"/>
    <w:rsid w:val="00610F14"/>
    <w:rsid w:val="00615053"/>
    <w:rsid w:val="006258C6"/>
    <w:rsid w:val="006300DC"/>
    <w:rsid w:val="00646EBF"/>
    <w:rsid w:val="00663CBB"/>
    <w:rsid w:val="0067017D"/>
    <w:rsid w:val="006950A2"/>
    <w:rsid w:val="006F1D18"/>
    <w:rsid w:val="0076690D"/>
    <w:rsid w:val="00791098"/>
    <w:rsid w:val="007A1E2D"/>
    <w:rsid w:val="007C61DB"/>
    <w:rsid w:val="007E3B9E"/>
    <w:rsid w:val="007E6B7C"/>
    <w:rsid w:val="007F6AB7"/>
    <w:rsid w:val="0082182B"/>
    <w:rsid w:val="00871F54"/>
    <w:rsid w:val="00883A24"/>
    <w:rsid w:val="008D70FE"/>
    <w:rsid w:val="008F2FC1"/>
    <w:rsid w:val="0091423B"/>
    <w:rsid w:val="009174C8"/>
    <w:rsid w:val="0093542F"/>
    <w:rsid w:val="0093653A"/>
    <w:rsid w:val="00960E4F"/>
    <w:rsid w:val="00974C75"/>
    <w:rsid w:val="00975F36"/>
    <w:rsid w:val="00992912"/>
    <w:rsid w:val="00992F71"/>
    <w:rsid w:val="009A7430"/>
    <w:rsid w:val="009D5357"/>
    <w:rsid w:val="009E73F6"/>
    <w:rsid w:val="00A20F9E"/>
    <w:rsid w:val="00A265CC"/>
    <w:rsid w:val="00A6297F"/>
    <w:rsid w:val="00A72BFA"/>
    <w:rsid w:val="00AC0585"/>
    <w:rsid w:val="00AC6E92"/>
    <w:rsid w:val="00AD0A2E"/>
    <w:rsid w:val="00AF6D90"/>
    <w:rsid w:val="00B215DB"/>
    <w:rsid w:val="00B22792"/>
    <w:rsid w:val="00B77EFC"/>
    <w:rsid w:val="00BB275A"/>
    <w:rsid w:val="00BB7D1E"/>
    <w:rsid w:val="00BF57FC"/>
    <w:rsid w:val="00C0599E"/>
    <w:rsid w:val="00C11E7E"/>
    <w:rsid w:val="00C24546"/>
    <w:rsid w:val="00C25C8A"/>
    <w:rsid w:val="00C404AB"/>
    <w:rsid w:val="00C53E8B"/>
    <w:rsid w:val="00C556FB"/>
    <w:rsid w:val="00C62F2A"/>
    <w:rsid w:val="00C66F1B"/>
    <w:rsid w:val="00C85C39"/>
    <w:rsid w:val="00CB2B2C"/>
    <w:rsid w:val="00CE25CD"/>
    <w:rsid w:val="00CE4DA1"/>
    <w:rsid w:val="00D67C77"/>
    <w:rsid w:val="00D7531B"/>
    <w:rsid w:val="00D9138B"/>
    <w:rsid w:val="00DC10FC"/>
    <w:rsid w:val="00DE2154"/>
    <w:rsid w:val="00E0731D"/>
    <w:rsid w:val="00E1285F"/>
    <w:rsid w:val="00E168BF"/>
    <w:rsid w:val="00E16D7E"/>
    <w:rsid w:val="00E40025"/>
    <w:rsid w:val="00E82520"/>
    <w:rsid w:val="00EC1EE9"/>
    <w:rsid w:val="00EF1942"/>
    <w:rsid w:val="00EF2600"/>
    <w:rsid w:val="00F141D7"/>
    <w:rsid w:val="00F3202F"/>
    <w:rsid w:val="00F573D3"/>
    <w:rsid w:val="00F63983"/>
    <w:rsid w:val="00FA5F20"/>
    <w:rsid w:val="00FD2C1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89AA"/>
  <w15:chartTrackingRefBased/>
  <w15:docId w15:val="{5AC0CE42-45C6-47BF-BD03-C551218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E71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F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F2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2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2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182466"/>
  </w:style>
  <w:style w:type="paragraph" w:styleId="ab">
    <w:name w:val="caption"/>
    <w:basedOn w:val="a"/>
    <w:next w:val="a"/>
    <w:qFormat/>
    <w:rsid w:val="00646EBF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customStyle="1" w:styleId="Default">
    <w:name w:val="Default"/>
    <w:rsid w:val="00131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28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DA4B-EA30-4009-B7EB-BAB60DD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Тимошенко</dc:creator>
  <cp:keywords/>
  <dc:description/>
  <cp:lastModifiedBy>Пользователь</cp:lastModifiedBy>
  <cp:revision>2</cp:revision>
  <cp:lastPrinted>2023-04-26T12:40:00Z</cp:lastPrinted>
  <dcterms:created xsi:type="dcterms:W3CDTF">2025-04-29T07:26:00Z</dcterms:created>
  <dcterms:modified xsi:type="dcterms:W3CDTF">2025-04-29T07:26:00Z</dcterms:modified>
</cp:coreProperties>
</file>